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5DA0E" w14:textId="6462B06E" w:rsidR="00C52CB6" w:rsidRDefault="00185EF5" w:rsidP="008E42F1">
      <w:pPr>
        <w:jc w:val="center"/>
        <w:rPr>
          <w:rFonts w:ascii="Times New Roman" w:hAnsi="Times New Roman" w:cs="Times New Roman"/>
          <w:b/>
          <w:szCs w:val="24"/>
        </w:rPr>
      </w:pPr>
      <w:r w:rsidRPr="00206CC5">
        <w:rPr>
          <w:rFonts w:ascii="Times New Roman" w:hAnsi="Times New Roman" w:cs="Times New Roman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7D21EE36" wp14:editId="7135F023">
            <wp:simplePos x="0" y="0"/>
            <wp:positionH relativeFrom="column">
              <wp:posOffset>4284172</wp:posOffset>
            </wp:positionH>
            <wp:positionV relativeFrom="paragraph">
              <wp:posOffset>91671</wp:posOffset>
            </wp:positionV>
            <wp:extent cx="1625600" cy="1593215"/>
            <wp:effectExtent l="0" t="0" r="0" b="0"/>
            <wp:wrapNone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029F16" w14:textId="7620D39A" w:rsidR="00185EF5" w:rsidRDefault="00185EF5" w:rsidP="00185EF5">
      <w:pPr>
        <w:rPr>
          <w:rFonts w:ascii="Times New Roman" w:hAnsi="Times New Roman" w:cs="Times New Roman"/>
          <w:b/>
          <w:szCs w:val="24"/>
        </w:rPr>
      </w:pPr>
    </w:p>
    <w:p w14:paraId="4A4238D6" w14:textId="77777777" w:rsidR="00185EF5" w:rsidRDefault="00185EF5" w:rsidP="00185EF5">
      <w:pPr>
        <w:rPr>
          <w:rFonts w:ascii="Times New Roman" w:hAnsi="Times New Roman" w:cs="Times New Roman"/>
          <w:b/>
          <w:szCs w:val="24"/>
        </w:rPr>
      </w:pPr>
    </w:p>
    <w:p w14:paraId="3C1E97B8" w14:textId="339DDD5E" w:rsidR="008E42F1" w:rsidRDefault="008E42F1" w:rsidP="00185EF5">
      <w:pPr>
        <w:jc w:val="center"/>
        <w:rPr>
          <w:rFonts w:ascii="Times New Roman" w:hAnsi="Times New Roman" w:cs="Times New Roman"/>
          <w:b/>
          <w:szCs w:val="24"/>
        </w:rPr>
      </w:pPr>
      <w:r w:rsidRPr="00AC2484">
        <w:rPr>
          <w:rFonts w:ascii="Times New Roman" w:hAnsi="Times New Roman" w:cs="Times New Roman"/>
          <w:b/>
          <w:szCs w:val="24"/>
        </w:rPr>
        <w:t>U</w:t>
      </w:r>
      <w:r w:rsidR="002B0549">
        <w:rPr>
          <w:rFonts w:ascii="Times New Roman" w:hAnsi="Times New Roman" w:cs="Times New Roman"/>
          <w:b/>
          <w:szCs w:val="24"/>
        </w:rPr>
        <w:t>niversity</w:t>
      </w:r>
      <w:r w:rsidRPr="00AC2484">
        <w:rPr>
          <w:rFonts w:ascii="Times New Roman" w:hAnsi="Times New Roman" w:cs="Times New Roman"/>
          <w:b/>
          <w:szCs w:val="24"/>
        </w:rPr>
        <w:t xml:space="preserve"> C</w:t>
      </w:r>
      <w:r w:rsidR="002B0549">
        <w:rPr>
          <w:rFonts w:ascii="Times New Roman" w:hAnsi="Times New Roman" w:cs="Times New Roman"/>
          <w:b/>
          <w:szCs w:val="24"/>
        </w:rPr>
        <w:t>urriculum</w:t>
      </w:r>
      <w:r w:rsidRPr="00AC2484">
        <w:rPr>
          <w:rFonts w:ascii="Times New Roman" w:hAnsi="Times New Roman" w:cs="Times New Roman"/>
          <w:b/>
          <w:szCs w:val="24"/>
        </w:rPr>
        <w:t xml:space="preserve"> C</w:t>
      </w:r>
      <w:r w:rsidR="002B0549">
        <w:rPr>
          <w:rFonts w:ascii="Times New Roman" w:hAnsi="Times New Roman" w:cs="Times New Roman"/>
          <w:b/>
          <w:szCs w:val="24"/>
        </w:rPr>
        <w:t>ouncil</w:t>
      </w:r>
    </w:p>
    <w:p w14:paraId="034019F6" w14:textId="698B53D7" w:rsidR="00A62F77" w:rsidRPr="00AC2484" w:rsidRDefault="00A62F77" w:rsidP="00185EF5">
      <w:pPr>
        <w:jc w:val="center"/>
        <w:rPr>
          <w:rFonts w:ascii="Times New Roman" w:hAnsi="Times New Roman" w:cs="Times New Roman"/>
          <w:b/>
          <w:szCs w:val="24"/>
        </w:rPr>
      </w:pPr>
      <w:r w:rsidRPr="00AC2484">
        <w:rPr>
          <w:rFonts w:ascii="Times New Roman" w:hAnsi="Times New Roman" w:cs="Times New Roman"/>
          <w:b/>
          <w:szCs w:val="24"/>
        </w:rPr>
        <w:t>A</w:t>
      </w:r>
      <w:r w:rsidR="008E42F1">
        <w:rPr>
          <w:rFonts w:ascii="Times New Roman" w:hAnsi="Times New Roman" w:cs="Times New Roman"/>
          <w:b/>
          <w:szCs w:val="24"/>
        </w:rPr>
        <w:t>pproved Courses</w:t>
      </w:r>
    </w:p>
    <w:p w14:paraId="53548E91" w14:textId="211C40BD" w:rsidR="004047ED" w:rsidRDefault="00206CC5" w:rsidP="00185EF5">
      <w:pPr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December 14</w:t>
      </w:r>
      <w:r w:rsidR="002B0549">
        <w:rPr>
          <w:rFonts w:ascii="Times New Roman" w:hAnsi="Times New Roman" w:cs="Times New Roman"/>
          <w:b/>
          <w:szCs w:val="24"/>
        </w:rPr>
        <w:t>, 2021</w:t>
      </w:r>
    </w:p>
    <w:p w14:paraId="13073A42" w14:textId="473FD356" w:rsidR="004047ED" w:rsidRDefault="004047ED" w:rsidP="004047ED">
      <w:pPr>
        <w:jc w:val="center"/>
        <w:rPr>
          <w:rFonts w:ascii="Times New Roman" w:hAnsi="Times New Roman" w:cs="Times New Roman"/>
          <w:b/>
          <w:szCs w:val="24"/>
        </w:rPr>
      </w:pPr>
    </w:p>
    <w:p w14:paraId="39277F67" w14:textId="5C555DF4" w:rsidR="00386B7E" w:rsidRDefault="00386B7E" w:rsidP="00386B7E">
      <w:pPr>
        <w:rPr>
          <w:rFonts w:ascii="Times New Roman" w:hAnsi="Times New Roman" w:cs="Times New Roman"/>
          <w:b/>
          <w:szCs w:val="24"/>
        </w:rPr>
      </w:pPr>
    </w:p>
    <w:p w14:paraId="3938CA76" w14:textId="32600807" w:rsidR="00AA7AE9" w:rsidRPr="00B15C94" w:rsidRDefault="00AA7AE9" w:rsidP="00AA7AE9">
      <w:pPr>
        <w:rPr>
          <w:rFonts w:ascii="Garamond" w:hAnsi="Garamond"/>
          <w:b/>
          <w:bCs/>
          <w:szCs w:val="24"/>
        </w:rPr>
      </w:pPr>
      <w:r w:rsidRPr="00B15C94">
        <w:rPr>
          <w:rFonts w:ascii="Garamond" w:hAnsi="Garamond"/>
          <w:b/>
          <w:bCs/>
          <w:szCs w:val="24"/>
        </w:rPr>
        <w:t>NEW COURSES</w:t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2425"/>
        <w:gridCol w:w="5580"/>
        <w:gridCol w:w="1350"/>
      </w:tblGrid>
      <w:tr w:rsidR="00AA7AE9" w14:paraId="5637AC1F" w14:textId="77777777" w:rsidTr="00185EF5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2BBDA12" w14:textId="77777777" w:rsidR="00AA7AE9" w:rsidRPr="0077621C" w:rsidRDefault="00AA7AE9" w:rsidP="004F1643">
            <w:pPr>
              <w:spacing w:beforeLines="60" w:before="144" w:afterLines="60" w:after="144"/>
              <w:rPr>
                <w:rFonts w:ascii="Garamond" w:hAnsi="Garamond" w:cs="Calibri"/>
                <w:b/>
                <w:bCs/>
                <w:color w:val="000000"/>
                <w:szCs w:val="24"/>
              </w:rPr>
            </w:pPr>
            <w:r w:rsidRPr="0077621C">
              <w:rPr>
                <w:rFonts w:ascii="Garamond" w:hAnsi="Garamond" w:cs="Calibri"/>
                <w:b/>
                <w:bCs/>
                <w:color w:val="000000"/>
                <w:szCs w:val="24"/>
              </w:rPr>
              <w:t>Colleg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BA9D024" w14:textId="77777777" w:rsidR="00AA7AE9" w:rsidRPr="0077621C" w:rsidRDefault="00AA7AE9" w:rsidP="004F1643">
            <w:pPr>
              <w:spacing w:beforeLines="60" w:before="144" w:afterLines="60" w:after="144"/>
              <w:rPr>
                <w:rFonts w:ascii="Garamond" w:hAnsi="Garamond" w:cs="Calibri"/>
                <w:b/>
                <w:bCs/>
                <w:color w:val="000000"/>
                <w:szCs w:val="24"/>
              </w:rPr>
            </w:pPr>
            <w:r w:rsidRPr="0077621C">
              <w:rPr>
                <w:rFonts w:ascii="Garamond" w:hAnsi="Garamond" w:cs="Calibri"/>
                <w:b/>
                <w:bCs/>
                <w:color w:val="000000"/>
                <w:szCs w:val="24"/>
              </w:rPr>
              <w:t>Cours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CA2A243" w14:textId="77777777" w:rsidR="00AA7AE9" w:rsidRPr="0077621C" w:rsidRDefault="00AA7AE9" w:rsidP="004F1643">
            <w:pPr>
              <w:spacing w:beforeLines="60" w:before="144" w:afterLines="60" w:after="144"/>
              <w:rPr>
                <w:rFonts w:ascii="Garamond" w:hAnsi="Garamond" w:cs="Calibri"/>
                <w:b/>
                <w:bCs/>
                <w:color w:val="000000"/>
                <w:szCs w:val="24"/>
              </w:rPr>
            </w:pPr>
            <w:r w:rsidRPr="0077621C">
              <w:rPr>
                <w:rFonts w:ascii="Garamond" w:hAnsi="Garamond" w:cs="Calibri"/>
                <w:b/>
                <w:bCs/>
                <w:color w:val="000000"/>
                <w:szCs w:val="24"/>
              </w:rPr>
              <w:t>BRICKS</w:t>
            </w:r>
          </w:p>
        </w:tc>
      </w:tr>
      <w:tr w:rsidR="00AA7AE9" w14:paraId="60B05453" w14:textId="77777777" w:rsidTr="00185EF5">
        <w:trPr>
          <w:trHeight w:val="315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2FB8D" w14:textId="77777777" w:rsidR="00AA7AE9" w:rsidRPr="0077621C" w:rsidRDefault="00AA7AE9" w:rsidP="004F1643">
            <w:pPr>
              <w:spacing w:beforeLines="60" w:before="144" w:afterLines="60" w:after="144"/>
              <w:rPr>
                <w:rFonts w:ascii="Garamond" w:hAnsi="Garamond" w:cs="Calibri"/>
                <w:color w:val="000000"/>
                <w:szCs w:val="24"/>
              </w:rPr>
            </w:pPr>
            <w:r w:rsidRPr="0077621C">
              <w:rPr>
                <w:rFonts w:ascii="Garamond" w:hAnsi="Garamond" w:cs="Calibri"/>
                <w:color w:val="000000"/>
                <w:szCs w:val="24"/>
              </w:rPr>
              <w:t>Arts &amp; Sciences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2558" w14:textId="77777777" w:rsidR="00AA7AE9" w:rsidRPr="0077621C" w:rsidRDefault="00AA7AE9" w:rsidP="004F1643">
            <w:pPr>
              <w:spacing w:beforeLines="60" w:before="144" w:afterLines="60" w:after="144"/>
              <w:rPr>
                <w:rFonts w:ascii="Garamond" w:hAnsi="Garamond" w:cs="Calibri"/>
                <w:color w:val="000000"/>
                <w:szCs w:val="24"/>
              </w:rPr>
            </w:pPr>
            <w:r w:rsidRPr="0077621C">
              <w:rPr>
                <w:rFonts w:ascii="Garamond" w:hAnsi="Garamond" w:cs="Calibri"/>
                <w:color w:val="000000"/>
                <w:szCs w:val="24"/>
              </w:rPr>
              <w:t>SOC 3685/SOC 5685: Human Traffickin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A61A1" w14:textId="77777777" w:rsidR="00AA7AE9" w:rsidRPr="0077621C" w:rsidRDefault="00AA7AE9" w:rsidP="004F1643">
            <w:pPr>
              <w:spacing w:beforeLines="60" w:before="144" w:afterLines="60" w:after="144"/>
              <w:rPr>
                <w:rFonts w:ascii="Garamond" w:hAnsi="Garamond" w:cs="Calibri"/>
                <w:color w:val="000000"/>
                <w:szCs w:val="24"/>
              </w:rPr>
            </w:pPr>
            <w:r w:rsidRPr="0077621C">
              <w:rPr>
                <w:rFonts w:ascii="Garamond" w:hAnsi="Garamond" w:cs="Calibri"/>
                <w:color w:val="000000"/>
                <w:szCs w:val="24"/>
              </w:rPr>
              <w:t> </w:t>
            </w:r>
          </w:p>
        </w:tc>
      </w:tr>
      <w:tr w:rsidR="00AA7AE9" w14:paraId="7019DA26" w14:textId="77777777" w:rsidTr="00185EF5">
        <w:trPr>
          <w:trHeight w:val="31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FD123" w14:textId="77777777" w:rsidR="00AA7AE9" w:rsidRPr="0077621C" w:rsidRDefault="00AA7AE9" w:rsidP="004F1643">
            <w:pPr>
              <w:spacing w:beforeLines="60" w:before="144" w:afterLines="60" w:after="144"/>
              <w:rPr>
                <w:rFonts w:ascii="Garamond" w:hAnsi="Garamond" w:cs="Calibri"/>
                <w:color w:val="000000"/>
                <w:szCs w:val="24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1583" w14:textId="77777777" w:rsidR="00AA7AE9" w:rsidRPr="0077621C" w:rsidRDefault="00AA7AE9" w:rsidP="004F1643">
            <w:pPr>
              <w:spacing w:beforeLines="60" w:before="144" w:afterLines="60" w:after="144"/>
              <w:rPr>
                <w:rFonts w:ascii="Garamond" w:hAnsi="Garamond" w:cs="Calibri"/>
                <w:color w:val="000000"/>
                <w:szCs w:val="24"/>
              </w:rPr>
            </w:pPr>
            <w:r w:rsidRPr="0077621C">
              <w:rPr>
                <w:rFonts w:ascii="Garamond" w:hAnsi="Garamond" w:cs="Calibri"/>
                <w:color w:val="000000"/>
                <w:szCs w:val="24"/>
              </w:rPr>
              <w:t>SOC 4610/ SOC 5610: Crime and Medi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12EB6" w14:textId="77777777" w:rsidR="00AA7AE9" w:rsidRPr="0077621C" w:rsidRDefault="00AA7AE9" w:rsidP="004F1643">
            <w:pPr>
              <w:spacing w:beforeLines="60" w:before="144" w:afterLines="60" w:after="144"/>
              <w:rPr>
                <w:rFonts w:ascii="Garamond" w:hAnsi="Garamond" w:cs="Calibri"/>
                <w:color w:val="000000"/>
                <w:szCs w:val="24"/>
              </w:rPr>
            </w:pPr>
            <w:r w:rsidRPr="0077621C">
              <w:rPr>
                <w:rFonts w:ascii="Garamond" w:hAnsi="Garamond" w:cs="Calibri"/>
                <w:color w:val="000000"/>
                <w:szCs w:val="24"/>
              </w:rPr>
              <w:t> </w:t>
            </w:r>
          </w:p>
        </w:tc>
      </w:tr>
      <w:tr w:rsidR="00AA7AE9" w14:paraId="206365A0" w14:textId="77777777" w:rsidTr="00185EF5">
        <w:trPr>
          <w:trHeight w:val="31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2E283" w14:textId="77777777" w:rsidR="00AA7AE9" w:rsidRPr="0077621C" w:rsidRDefault="00AA7AE9" w:rsidP="004F1643">
            <w:pPr>
              <w:spacing w:beforeLines="60" w:before="144" w:afterLines="60" w:after="144"/>
              <w:rPr>
                <w:rFonts w:ascii="Garamond" w:hAnsi="Garamond" w:cs="Calibri"/>
                <w:color w:val="000000"/>
                <w:szCs w:val="24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750F" w14:textId="77777777" w:rsidR="00AA7AE9" w:rsidRPr="0077621C" w:rsidRDefault="00AA7AE9" w:rsidP="004F1643">
            <w:pPr>
              <w:spacing w:beforeLines="60" w:before="144" w:afterLines="60" w:after="144"/>
              <w:rPr>
                <w:rFonts w:ascii="Garamond" w:hAnsi="Garamond" w:cs="Calibri"/>
                <w:color w:val="000000"/>
                <w:szCs w:val="24"/>
              </w:rPr>
            </w:pPr>
            <w:r w:rsidRPr="0077621C">
              <w:rPr>
                <w:rFonts w:ascii="Garamond" w:hAnsi="Garamond" w:cs="Calibri"/>
                <w:color w:val="000000"/>
                <w:szCs w:val="24"/>
              </w:rPr>
              <w:t>SOC 6170: Rural Sociolog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FA681" w14:textId="77777777" w:rsidR="00AA7AE9" w:rsidRPr="0077621C" w:rsidRDefault="00AA7AE9" w:rsidP="004F1643">
            <w:pPr>
              <w:spacing w:beforeLines="60" w:before="144" w:afterLines="60" w:after="144"/>
              <w:rPr>
                <w:rFonts w:ascii="Garamond" w:hAnsi="Garamond" w:cs="Calibri"/>
                <w:color w:val="000000"/>
                <w:szCs w:val="24"/>
              </w:rPr>
            </w:pPr>
            <w:r w:rsidRPr="0077621C">
              <w:rPr>
                <w:rFonts w:ascii="Garamond" w:hAnsi="Garamond" w:cs="Calibri"/>
                <w:color w:val="000000"/>
                <w:szCs w:val="24"/>
              </w:rPr>
              <w:t> </w:t>
            </w:r>
          </w:p>
        </w:tc>
      </w:tr>
      <w:tr w:rsidR="00AA7AE9" w14:paraId="6FB66BFF" w14:textId="77777777" w:rsidTr="00185EF5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7EE6" w14:textId="77777777" w:rsidR="00AA7AE9" w:rsidRPr="0077621C" w:rsidRDefault="00AA7AE9" w:rsidP="004F1643">
            <w:pPr>
              <w:spacing w:beforeLines="60" w:before="144" w:afterLines="60" w:after="144"/>
              <w:rPr>
                <w:rFonts w:ascii="Garamond" w:hAnsi="Garamond" w:cs="Calibri"/>
                <w:color w:val="000000"/>
                <w:szCs w:val="24"/>
              </w:rPr>
            </w:pPr>
            <w:r w:rsidRPr="0077621C">
              <w:rPr>
                <w:rFonts w:ascii="Garamond" w:hAnsi="Garamond" w:cs="Calibri"/>
                <w:color w:val="000000"/>
                <w:szCs w:val="24"/>
              </w:rPr>
              <w:t>Center for International Studies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F3E1" w14:textId="77777777" w:rsidR="00AA7AE9" w:rsidRPr="0077621C" w:rsidRDefault="00AA7AE9" w:rsidP="004F1643">
            <w:pPr>
              <w:spacing w:beforeLines="60" w:before="144" w:afterLines="60" w:after="144"/>
              <w:rPr>
                <w:rFonts w:ascii="Garamond" w:hAnsi="Garamond" w:cs="Calibri"/>
                <w:color w:val="000000"/>
                <w:szCs w:val="24"/>
              </w:rPr>
            </w:pPr>
            <w:r w:rsidRPr="0077621C">
              <w:rPr>
                <w:rFonts w:ascii="Garamond" w:hAnsi="Garamond" w:cs="Calibri"/>
                <w:color w:val="000000"/>
                <w:szCs w:val="24"/>
              </w:rPr>
              <w:t>INST 4960: Global Problems, Local Solution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CCA9" w14:textId="77777777" w:rsidR="00AA7AE9" w:rsidRPr="0077621C" w:rsidRDefault="00AA7AE9" w:rsidP="004F1643">
            <w:pPr>
              <w:spacing w:beforeLines="60" w:before="144" w:afterLines="60" w:after="144"/>
              <w:rPr>
                <w:rFonts w:ascii="Garamond" w:hAnsi="Garamond" w:cs="Calibri"/>
                <w:color w:val="000000"/>
                <w:szCs w:val="24"/>
              </w:rPr>
            </w:pPr>
            <w:r w:rsidRPr="0077621C">
              <w:rPr>
                <w:rFonts w:ascii="Garamond" w:hAnsi="Garamond" w:cs="Calibri"/>
                <w:color w:val="000000"/>
                <w:szCs w:val="24"/>
              </w:rPr>
              <w:t>Cap/BSL</w:t>
            </w:r>
          </w:p>
        </w:tc>
      </w:tr>
      <w:tr w:rsidR="00AA7AE9" w14:paraId="063651FE" w14:textId="77777777" w:rsidTr="00185EF5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A1889" w14:textId="77777777" w:rsidR="00AA7AE9" w:rsidRPr="0077621C" w:rsidRDefault="00AA7AE9" w:rsidP="004F1643">
            <w:pPr>
              <w:spacing w:beforeLines="60" w:before="144" w:afterLines="60" w:after="144"/>
              <w:rPr>
                <w:rFonts w:ascii="Garamond" w:hAnsi="Garamond" w:cs="Calibri"/>
                <w:color w:val="000000"/>
                <w:szCs w:val="24"/>
              </w:rPr>
            </w:pPr>
            <w:r>
              <w:rPr>
                <w:rFonts w:ascii="Garamond" w:hAnsi="Garamond" w:cs="Calibri"/>
                <w:color w:val="000000"/>
                <w:szCs w:val="24"/>
              </w:rPr>
              <w:t>Patton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C2632" w14:textId="77777777" w:rsidR="00AA7AE9" w:rsidRPr="0077621C" w:rsidRDefault="00AA7AE9" w:rsidP="004F1643">
            <w:pPr>
              <w:spacing w:beforeLines="60" w:before="144" w:afterLines="60" w:after="144"/>
              <w:rPr>
                <w:rFonts w:ascii="Garamond" w:hAnsi="Garamond" w:cs="Calibri"/>
                <w:color w:val="000000"/>
                <w:szCs w:val="24"/>
              </w:rPr>
            </w:pPr>
            <w:r>
              <w:rPr>
                <w:rFonts w:ascii="Garamond" w:hAnsi="Garamond" w:cs="Calibri"/>
                <w:color w:val="000000"/>
                <w:szCs w:val="24"/>
              </w:rPr>
              <w:t>REC 1001: Day Hikin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2319F" w14:textId="77777777" w:rsidR="00AA7AE9" w:rsidRPr="0077621C" w:rsidRDefault="00AA7AE9" w:rsidP="004F1643">
            <w:pPr>
              <w:spacing w:beforeLines="60" w:before="144" w:afterLines="60" w:after="144"/>
              <w:rPr>
                <w:rFonts w:ascii="Garamond" w:hAnsi="Garamond" w:cs="Calibri"/>
                <w:color w:val="000000"/>
                <w:szCs w:val="24"/>
              </w:rPr>
            </w:pPr>
            <w:r>
              <w:rPr>
                <w:rFonts w:ascii="Garamond" w:hAnsi="Garamond" w:cs="Calibri"/>
                <w:color w:val="000000"/>
                <w:szCs w:val="24"/>
              </w:rPr>
              <w:t>BLD</w:t>
            </w:r>
          </w:p>
        </w:tc>
      </w:tr>
      <w:tr w:rsidR="00AA7AE9" w14:paraId="56873D7D" w14:textId="77777777" w:rsidTr="00185EF5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43DB6" w14:textId="77777777" w:rsidR="00AA7AE9" w:rsidRPr="0077621C" w:rsidRDefault="00AA7AE9" w:rsidP="004F1643">
            <w:pPr>
              <w:spacing w:beforeLines="60" w:before="144" w:afterLines="60" w:after="144"/>
              <w:rPr>
                <w:rFonts w:ascii="Garamond" w:hAnsi="Garamond" w:cs="Calibri"/>
                <w:color w:val="000000"/>
                <w:szCs w:val="24"/>
              </w:rPr>
            </w:pPr>
            <w:r w:rsidRPr="0077621C">
              <w:rPr>
                <w:rFonts w:ascii="Garamond" w:hAnsi="Garamond" w:cs="Calibri"/>
                <w:color w:val="000000"/>
                <w:szCs w:val="24"/>
              </w:rPr>
              <w:t>Russ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680A" w14:textId="77777777" w:rsidR="00AA7AE9" w:rsidRPr="0077621C" w:rsidRDefault="00AA7AE9" w:rsidP="004F1643">
            <w:pPr>
              <w:spacing w:beforeLines="60" w:before="144" w:afterLines="60" w:after="144"/>
              <w:rPr>
                <w:rFonts w:ascii="Garamond" w:hAnsi="Garamond" w:cs="Calibri"/>
                <w:color w:val="000000"/>
                <w:szCs w:val="24"/>
              </w:rPr>
            </w:pPr>
            <w:r w:rsidRPr="0077621C">
              <w:rPr>
                <w:rFonts w:ascii="Garamond" w:hAnsi="Garamond" w:cs="Calibri"/>
                <w:color w:val="000000"/>
                <w:szCs w:val="24"/>
              </w:rPr>
              <w:t>EE 4773/EE 5773: Foundations of Hardware Securit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43F25" w14:textId="77777777" w:rsidR="00AA7AE9" w:rsidRPr="0077621C" w:rsidRDefault="00AA7AE9" w:rsidP="004F1643">
            <w:pPr>
              <w:spacing w:beforeLines="60" w:before="144" w:afterLines="60" w:after="144"/>
              <w:rPr>
                <w:rFonts w:ascii="Garamond" w:hAnsi="Garamond" w:cs="Calibri"/>
                <w:color w:val="000000"/>
                <w:szCs w:val="24"/>
              </w:rPr>
            </w:pPr>
            <w:r w:rsidRPr="0077621C">
              <w:rPr>
                <w:rFonts w:ascii="Garamond" w:hAnsi="Garamond" w:cs="Calibri"/>
                <w:color w:val="000000"/>
                <w:szCs w:val="24"/>
              </w:rPr>
              <w:t> </w:t>
            </w:r>
          </w:p>
        </w:tc>
      </w:tr>
      <w:tr w:rsidR="00AA7AE9" w14:paraId="65622457" w14:textId="77777777" w:rsidTr="00185EF5">
        <w:trPr>
          <w:trHeight w:val="315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ED674" w14:textId="77777777" w:rsidR="00AA7AE9" w:rsidRPr="0077621C" w:rsidRDefault="00AA7AE9" w:rsidP="004F1643">
            <w:pPr>
              <w:spacing w:beforeLines="60" w:before="144" w:afterLines="60" w:after="144"/>
              <w:rPr>
                <w:rFonts w:ascii="Garamond" w:hAnsi="Garamond" w:cs="Calibri"/>
                <w:color w:val="000000"/>
                <w:szCs w:val="24"/>
              </w:rPr>
            </w:pPr>
            <w:r w:rsidRPr="0077621C">
              <w:rPr>
                <w:rFonts w:ascii="Garamond" w:hAnsi="Garamond" w:cs="Calibri"/>
                <w:color w:val="000000"/>
                <w:szCs w:val="24"/>
              </w:rPr>
              <w:t>Scripps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E526" w14:textId="77777777" w:rsidR="00AA7AE9" w:rsidRPr="0077621C" w:rsidRDefault="00AA7AE9" w:rsidP="004F1643">
            <w:pPr>
              <w:spacing w:beforeLines="60" w:before="144" w:afterLines="60" w:after="144"/>
              <w:rPr>
                <w:rFonts w:ascii="Garamond" w:hAnsi="Garamond" w:cs="Calibri"/>
                <w:color w:val="000000"/>
                <w:szCs w:val="24"/>
              </w:rPr>
            </w:pPr>
            <w:r w:rsidRPr="0077621C">
              <w:rPr>
                <w:rFonts w:ascii="Garamond" w:hAnsi="Garamond" w:cs="Calibri"/>
                <w:color w:val="000000"/>
                <w:szCs w:val="24"/>
              </w:rPr>
              <w:t>COMM 5510: Short Form Video for Professional Communicati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4C7CF" w14:textId="77777777" w:rsidR="00AA7AE9" w:rsidRPr="0077621C" w:rsidRDefault="00AA7AE9" w:rsidP="004F1643">
            <w:pPr>
              <w:spacing w:beforeLines="60" w:before="144" w:afterLines="60" w:after="144"/>
              <w:rPr>
                <w:rFonts w:ascii="Garamond" w:hAnsi="Garamond" w:cs="Calibri"/>
                <w:color w:val="000000"/>
                <w:szCs w:val="24"/>
              </w:rPr>
            </w:pPr>
            <w:r w:rsidRPr="0077621C">
              <w:rPr>
                <w:rFonts w:ascii="Garamond" w:hAnsi="Garamond" w:cs="Calibri"/>
                <w:color w:val="000000"/>
                <w:szCs w:val="24"/>
              </w:rPr>
              <w:t> </w:t>
            </w:r>
          </w:p>
        </w:tc>
      </w:tr>
      <w:tr w:rsidR="00AA7AE9" w14:paraId="22E2C249" w14:textId="77777777" w:rsidTr="00185EF5">
        <w:trPr>
          <w:trHeight w:val="31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91D23" w14:textId="77777777" w:rsidR="00AA7AE9" w:rsidRPr="0077621C" w:rsidRDefault="00AA7AE9" w:rsidP="004F1643">
            <w:pPr>
              <w:spacing w:beforeLines="60" w:before="144" w:afterLines="60" w:after="144"/>
              <w:rPr>
                <w:rFonts w:ascii="Garamond" w:hAnsi="Garamond" w:cs="Calibri"/>
                <w:color w:val="000000"/>
                <w:szCs w:val="24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8109" w14:textId="77777777" w:rsidR="00AA7AE9" w:rsidRPr="0077621C" w:rsidRDefault="00AA7AE9" w:rsidP="004F1643">
            <w:pPr>
              <w:spacing w:beforeLines="60" w:before="144" w:afterLines="60" w:after="144"/>
              <w:rPr>
                <w:rFonts w:ascii="Garamond" w:hAnsi="Garamond" w:cs="Calibri"/>
                <w:color w:val="000000"/>
                <w:szCs w:val="24"/>
              </w:rPr>
            </w:pPr>
            <w:r w:rsidRPr="0077621C">
              <w:rPr>
                <w:rFonts w:ascii="Garamond" w:hAnsi="Garamond" w:cs="Calibri"/>
                <w:color w:val="000000"/>
                <w:szCs w:val="24"/>
              </w:rPr>
              <w:t>COMM 5520: Motion Graphics Elements for Professional Communicati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0E63" w14:textId="77777777" w:rsidR="00AA7AE9" w:rsidRPr="0077621C" w:rsidRDefault="00AA7AE9" w:rsidP="004F1643">
            <w:pPr>
              <w:spacing w:beforeLines="60" w:before="144" w:afterLines="60" w:after="144"/>
              <w:rPr>
                <w:rFonts w:ascii="Garamond" w:hAnsi="Garamond" w:cs="Calibri"/>
                <w:color w:val="000000"/>
                <w:szCs w:val="24"/>
              </w:rPr>
            </w:pPr>
            <w:r w:rsidRPr="0077621C">
              <w:rPr>
                <w:rFonts w:ascii="Garamond" w:hAnsi="Garamond" w:cs="Calibri"/>
                <w:color w:val="000000"/>
                <w:szCs w:val="24"/>
              </w:rPr>
              <w:t> </w:t>
            </w:r>
          </w:p>
        </w:tc>
      </w:tr>
    </w:tbl>
    <w:p w14:paraId="0083B4AE" w14:textId="77777777" w:rsidR="00185EF5" w:rsidRDefault="00185EF5" w:rsidP="00AA7AE9">
      <w:pPr>
        <w:rPr>
          <w:rFonts w:ascii="Garamond" w:hAnsi="Garamond"/>
          <w:b/>
          <w:bCs/>
          <w:szCs w:val="24"/>
        </w:rPr>
      </w:pPr>
    </w:p>
    <w:p w14:paraId="44EB4F3E" w14:textId="6DEEE2E7" w:rsidR="00AA7AE9" w:rsidRDefault="00AA7AE9" w:rsidP="00AA7AE9">
      <w:pPr>
        <w:rPr>
          <w:rFonts w:ascii="Garamond" w:hAnsi="Garamond"/>
          <w:b/>
          <w:bCs/>
          <w:szCs w:val="24"/>
        </w:rPr>
      </w:pPr>
      <w:r w:rsidRPr="00B15C94">
        <w:rPr>
          <w:rFonts w:ascii="Garamond" w:hAnsi="Garamond"/>
          <w:b/>
          <w:bCs/>
          <w:szCs w:val="24"/>
        </w:rPr>
        <w:t>COURSE CHANGES</w:t>
      </w:r>
    </w:p>
    <w:tbl>
      <w:tblPr>
        <w:tblW w:w="9535" w:type="dxa"/>
        <w:tblLook w:val="04A0" w:firstRow="1" w:lastRow="0" w:firstColumn="1" w:lastColumn="0" w:noHBand="0" w:noVBand="1"/>
      </w:tblPr>
      <w:tblGrid>
        <w:gridCol w:w="1525"/>
        <w:gridCol w:w="3960"/>
        <w:gridCol w:w="1274"/>
        <w:gridCol w:w="2776"/>
      </w:tblGrid>
      <w:tr w:rsidR="00185EF5" w:rsidRPr="005E6FBA" w14:paraId="786F7E8A" w14:textId="77777777" w:rsidTr="00185EF5">
        <w:trPr>
          <w:trHeight w:val="315"/>
          <w:tblHeader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24BE348" w14:textId="77777777" w:rsidR="00AA7AE9" w:rsidRPr="005E6FBA" w:rsidRDefault="00AA7AE9" w:rsidP="004F1643">
            <w:pPr>
              <w:spacing w:before="60" w:after="6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5E6FBA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Colleg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45AFEE7" w14:textId="77777777" w:rsidR="00AA7AE9" w:rsidRPr="005E6FBA" w:rsidRDefault="00AA7AE9" w:rsidP="004F1643">
            <w:pPr>
              <w:spacing w:before="60" w:after="6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5E6FBA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Course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1F18ACF" w14:textId="77777777" w:rsidR="00AA7AE9" w:rsidRPr="005E6FBA" w:rsidRDefault="00AA7AE9" w:rsidP="004F1643">
            <w:pPr>
              <w:spacing w:before="60" w:after="6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5E6FBA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BRICKS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1A66E518" w14:textId="77777777" w:rsidR="00AA7AE9" w:rsidRPr="005E6FBA" w:rsidRDefault="00AA7AE9" w:rsidP="004F1643">
            <w:pPr>
              <w:spacing w:before="60" w:after="6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5E6FBA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Changes</w:t>
            </w:r>
          </w:p>
        </w:tc>
      </w:tr>
      <w:tr w:rsidR="00AA7AE9" w:rsidRPr="005E6FBA" w14:paraId="1DB0489D" w14:textId="77777777" w:rsidTr="00185EF5">
        <w:trPr>
          <w:trHeight w:val="630"/>
        </w:trPr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8567682" w14:textId="77777777" w:rsidR="00AA7AE9" w:rsidRPr="005E6FBA" w:rsidRDefault="00AA7AE9" w:rsidP="004F1643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5E6FBA">
              <w:rPr>
                <w:rFonts w:ascii="Garamond" w:eastAsia="Times New Roman" w:hAnsi="Garamond" w:cs="Calibri"/>
                <w:color w:val="000000"/>
                <w:szCs w:val="24"/>
              </w:rPr>
              <w:t>Arts &amp; Science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D352A" w14:textId="77777777" w:rsidR="00AA7AE9" w:rsidRPr="005E6FBA" w:rsidRDefault="00AA7AE9" w:rsidP="004F1643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5E6FBA">
              <w:rPr>
                <w:rFonts w:ascii="Garamond" w:eastAsia="Times New Roman" w:hAnsi="Garamond" w:cs="Calibri"/>
                <w:color w:val="000000"/>
                <w:szCs w:val="24"/>
              </w:rPr>
              <w:t>PSY 2110/PSY 5110: Statistics for the Behavioral Sciences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D613B" w14:textId="77777777" w:rsidR="00AA7AE9" w:rsidRPr="005E6FBA" w:rsidRDefault="00AA7AE9" w:rsidP="004F1643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5E6FBA">
              <w:rPr>
                <w:rFonts w:ascii="Garamond" w:eastAsia="Times New Roman" w:hAnsi="Garamond" w:cs="Calibri"/>
                <w:color w:val="000000"/>
                <w:szCs w:val="24"/>
              </w:rPr>
              <w:t>[FQR]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7C729" w14:textId="77777777" w:rsidR="00AA7AE9" w:rsidRPr="005E6FBA" w:rsidRDefault="00AA7AE9" w:rsidP="004F1643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5E6FBA">
              <w:rPr>
                <w:rFonts w:ascii="Garamond" w:eastAsia="Times New Roman" w:hAnsi="Garamond" w:cs="Calibri"/>
                <w:color w:val="000000"/>
                <w:szCs w:val="24"/>
              </w:rPr>
              <w:t xml:space="preserve">UG </w:t>
            </w:r>
            <w:proofErr w:type="spellStart"/>
            <w:r w:rsidRPr="005E6FBA">
              <w:rPr>
                <w:rFonts w:ascii="Garamond" w:eastAsia="Times New Roman" w:hAnsi="Garamond" w:cs="Calibri"/>
                <w:color w:val="000000"/>
                <w:szCs w:val="24"/>
              </w:rPr>
              <w:t>prereqs</w:t>
            </w:r>
            <w:proofErr w:type="spellEnd"/>
          </w:p>
        </w:tc>
      </w:tr>
      <w:tr w:rsidR="00AA7AE9" w:rsidRPr="005E6FBA" w14:paraId="6B805C74" w14:textId="77777777" w:rsidTr="00185EF5">
        <w:trPr>
          <w:trHeight w:val="630"/>
        </w:trPr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E64E9" w14:textId="77777777" w:rsidR="00AA7AE9" w:rsidRPr="005E6FBA" w:rsidRDefault="00AA7AE9" w:rsidP="004F1643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20921" w14:textId="77777777" w:rsidR="00AA7AE9" w:rsidRPr="00DD4F11" w:rsidRDefault="00AA7AE9" w:rsidP="004F1643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DD4F11">
              <w:rPr>
                <w:rFonts w:ascii="Garamond" w:eastAsia="Times New Roman" w:hAnsi="Garamond" w:cs="Calibri"/>
                <w:color w:val="000000"/>
                <w:szCs w:val="24"/>
              </w:rPr>
              <w:t>SOC 3090: Sociology of Appalachia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4D93C" w14:textId="77777777" w:rsidR="00AA7AE9" w:rsidRPr="005E6FBA" w:rsidRDefault="00AA7AE9" w:rsidP="004F1643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5E6FBA">
              <w:rPr>
                <w:rFonts w:ascii="Garamond" w:eastAsia="Times New Roman" w:hAnsi="Garamond" w:cs="Calibri"/>
                <w:color w:val="000000"/>
                <w:szCs w:val="24"/>
              </w:rPr>
              <w:t>BDP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E86A6" w14:textId="77777777" w:rsidR="00AA7AE9" w:rsidRPr="005E6FBA" w:rsidRDefault="00AA7AE9" w:rsidP="004F1643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5E6FBA">
              <w:rPr>
                <w:rFonts w:ascii="Garamond" w:eastAsia="Times New Roman" w:hAnsi="Garamond" w:cs="Calibri"/>
                <w:color w:val="000000"/>
                <w:szCs w:val="24"/>
              </w:rPr>
              <w:t>Split from SOC 3090C; LOs, texts; add BRICKS component BDP</w:t>
            </w:r>
          </w:p>
        </w:tc>
      </w:tr>
      <w:tr w:rsidR="00AA7AE9" w:rsidRPr="005E6FBA" w14:paraId="46256642" w14:textId="77777777" w:rsidTr="00185EF5">
        <w:trPr>
          <w:trHeight w:val="630"/>
        </w:trPr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67B94A" w14:textId="77777777" w:rsidR="00AA7AE9" w:rsidRPr="005E6FBA" w:rsidRDefault="00AA7AE9" w:rsidP="004F1643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C1C22" w14:textId="77777777" w:rsidR="00AA7AE9" w:rsidRPr="005E6FBA" w:rsidRDefault="00AA7AE9" w:rsidP="004F1643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5E6FBA">
              <w:rPr>
                <w:rFonts w:ascii="Garamond" w:eastAsia="Times New Roman" w:hAnsi="Garamond" w:cs="Calibri"/>
                <w:color w:val="000000"/>
                <w:szCs w:val="24"/>
              </w:rPr>
              <w:t>SOC 3090C: Sociology of Appalachia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00C6F" w14:textId="77777777" w:rsidR="00AA7AE9" w:rsidRPr="005E6FBA" w:rsidRDefault="00AA7AE9" w:rsidP="004F1643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5E6FBA">
              <w:rPr>
                <w:rFonts w:ascii="Garamond" w:eastAsia="Times New Roman" w:hAnsi="Garamond" w:cs="Calibri"/>
                <w:color w:val="000000"/>
                <w:szCs w:val="24"/>
              </w:rPr>
              <w:t>BLD/BDP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9CE1F" w14:textId="77777777" w:rsidR="00AA7AE9" w:rsidRPr="005E6FBA" w:rsidRDefault="00AA7AE9" w:rsidP="004F1643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5E6FBA">
              <w:rPr>
                <w:rFonts w:ascii="Garamond" w:eastAsia="Times New Roman" w:hAnsi="Garamond" w:cs="Calibri"/>
                <w:color w:val="000000"/>
                <w:szCs w:val="24"/>
              </w:rPr>
              <w:t>Split from SOC 3090; LOs, texts; add BRICKS component BDP</w:t>
            </w:r>
          </w:p>
        </w:tc>
      </w:tr>
      <w:tr w:rsidR="00AA7AE9" w:rsidRPr="005E6FBA" w14:paraId="6D90AFA6" w14:textId="77777777" w:rsidTr="00185EF5">
        <w:trPr>
          <w:trHeight w:val="945"/>
        </w:trPr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0DA81" w14:textId="77777777" w:rsidR="00AA7AE9" w:rsidRPr="005E6FBA" w:rsidRDefault="00AA7AE9" w:rsidP="004F1643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B4941" w14:textId="77777777" w:rsidR="00AA7AE9" w:rsidRPr="005E6FBA" w:rsidRDefault="00AA7AE9" w:rsidP="004F1643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5E6FBA">
              <w:rPr>
                <w:rFonts w:ascii="Garamond" w:eastAsia="Times New Roman" w:hAnsi="Garamond" w:cs="Calibri"/>
                <w:color w:val="000000"/>
                <w:szCs w:val="24"/>
              </w:rPr>
              <w:t>SOC 4680/SOC 5680: Crimes Against Humanity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5F38B" w14:textId="77777777" w:rsidR="00AA7AE9" w:rsidRPr="005E6FBA" w:rsidRDefault="00AA7AE9" w:rsidP="004F1643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5E6FBA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CE66C" w14:textId="77777777" w:rsidR="00AA7AE9" w:rsidRPr="005E6FBA" w:rsidRDefault="00AA7AE9" w:rsidP="004F1643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5E6FBA">
              <w:rPr>
                <w:rFonts w:ascii="Garamond" w:eastAsia="Times New Roman" w:hAnsi="Garamond" w:cs="Calibri"/>
                <w:color w:val="000000"/>
                <w:szCs w:val="24"/>
              </w:rPr>
              <w:t>Long name (from Crimes Against Humanity: Confronting and Responding to Mass Atrocity and Genocide), LOs; add Topics info</w:t>
            </w:r>
          </w:p>
        </w:tc>
      </w:tr>
      <w:tr w:rsidR="00AA7AE9" w:rsidRPr="005E6FBA" w14:paraId="4A0C6639" w14:textId="77777777" w:rsidTr="00185EF5">
        <w:trPr>
          <w:trHeight w:val="315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5B3A" w14:textId="77777777" w:rsidR="00AA7AE9" w:rsidRPr="005E6FBA" w:rsidRDefault="00AA7AE9" w:rsidP="004F1643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5E6FBA">
              <w:rPr>
                <w:rFonts w:ascii="Garamond" w:eastAsia="Times New Roman" w:hAnsi="Garamond" w:cs="Calibri"/>
                <w:color w:val="000000"/>
                <w:szCs w:val="24"/>
              </w:rPr>
              <w:lastRenderedPageBreak/>
              <w:t>Center for International Studie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BBDDF" w14:textId="77777777" w:rsidR="00AA7AE9" w:rsidRPr="005E6FBA" w:rsidRDefault="00AA7AE9" w:rsidP="004F1643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5E6FBA">
              <w:rPr>
                <w:rFonts w:ascii="Garamond" w:eastAsia="Times New Roman" w:hAnsi="Garamond" w:cs="Calibri"/>
                <w:color w:val="000000"/>
                <w:szCs w:val="24"/>
              </w:rPr>
              <w:t>INST 4001: Diversity and Democracy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0133F" w14:textId="1E665446" w:rsidR="00AA7AE9" w:rsidRPr="005E6FBA" w:rsidRDefault="00AA7AE9" w:rsidP="004F1643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5E6FBA">
              <w:rPr>
                <w:rFonts w:ascii="Garamond" w:eastAsia="Times New Roman" w:hAnsi="Garamond" w:cs="Calibri"/>
                <w:color w:val="000000"/>
                <w:szCs w:val="24"/>
              </w:rPr>
              <w:t>Cap/B</w:t>
            </w:r>
            <w:r w:rsidR="00B24DE4">
              <w:rPr>
                <w:rFonts w:ascii="Garamond" w:eastAsia="Times New Roman" w:hAnsi="Garamond" w:cs="Calibri"/>
                <w:color w:val="000000"/>
                <w:szCs w:val="24"/>
              </w:rPr>
              <w:t>DP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EF57B" w14:textId="77777777" w:rsidR="00AA7AE9" w:rsidRPr="005E6FBA" w:rsidRDefault="00AA7AE9" w:rsidP="004F1643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5E6FBA">
              <w:rPr>
                <w:rFonts w:ascii="Garamond" w:eastAsia="Times New Roman" w:hAnsi="Garamond" w:cs="Calibri"/>
                <w:color w:val="000000"/>
                <w:szCs w:val="24"/>
              </w:rPr>
              <w:t>Prefix (from EDCS), T3 to T3E (correcting error)</w:t>
            </w:r>
          </w:p>
        </w:tc>
      </w:tr>
      <w:tr w:rsidR="00AA7AE9" w:rsidRPr="005E6FBA" w14:paraId="36ED55B0" w14:textId="77777777" w:rsidTr="00185EF5">
        <w:trPr>
          <w:trHeight w:val="315"/>
        </w:trPr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BA6548" w14:textId="77777777" w:rsidR="00AA7AE9" w:rsidRPr="005E6FBA" w:rsidRDefault="00AA7AE9" w:rsidP="004F1643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5E6FBA">
              <w:rPr>
                <w:rFonts w:ascii="Garamond" w:eastAsia="Times New Roman" w:hAnsi="Garamond" w:cs="Calibri"/>
                <w:color w:val="000000"/>
                <w:szCs w:val="24"/>
              </w:rPr>
              <w:t>Scripp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C6D6D" w14:textId="77777777" w:rsidR="00AA7AE9" w:rsidRPr="005E6FBA" w:rsidRDefault="00AA7AE9" w:rsidP="004F1643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5E6FBA">
              <w:rPr>
                <w:rFonts w:ascii="Garamond" w:eastAsia="Times New Roman" w:hAnsi="Garamond" w:cs="Calibri"/>
                <w:color w:val="000000"/>
                <w:szCs w:val="24"/>
              </w:rPr>
              <w:t>JOUR 7200: Ethics, Mass Media, and Society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EA227" w14:textId="77777777" w:rsidR="00AA7AE9" w:rsidRPr="005E6FBA" w:rsidRDefault="00AA7AE9" w:rsidP="004F1643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5E6FBA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F6472" w14:textId="77777777" w:rsidR="00AA7AE9" w:rsidRPr="005E6FBA" w:rsidRDefault="00AA7AE9" w:rsidP="004F1643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proofErr w:type="spellStart"/>
            <w:r w:rsidRPr="005E6FBA">
              <w:rPr>
                <w:rFonts w:ascii="Garamond" w:eastAsia="Times New Roman" w:hAnsi="Garamond" w:cs="Calibri"/>
                <w:color w:val="000000"/>
                <w:szCs w:val="24"/>
              </w:rPr>
              <w:t>hrs</w:t>
            </w:r>
            <w:proofErr w:type="spellEnd"/>
            <w:r w:rsidRPr="005E6FBA">
              <w:rPr>
                <w:rFonts w:ascii="Garamond" w:eastAsia="Times New Roman" w:hAnsi="Garamond" w:cs="Calibri"/>
                <w:color w:val="000000"/>
                <w:szCs w:val="24"/>
              </w:rPr>
              <w:t xml:space="preserve"> (from 3 to 4), LOs, topics</w:t>
            </w:r>
          </w:p>
        </w:tc>
      </w:tr>
      <w:tr w:rsidR="00AA7AE9" w:rsidRPr="005E6FBA" w14:paraId="447A1689" w14:textId="77777777" w:rsidTr="00185EF5">
        <w:trPr>
          <w:trHeight w:val="630"/>
        </w:trPr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D068C" w14:textId="77777777" w:rsidR="00AA7AE9" w:rsidRPr="005E6FBA" w:rsidRDefault="00AA7AE9" w:rsidP="004F1643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0F8E3" w14:textId="77777777" w:rsidR="00AA7AE9" w:rsidRPr="005E6FBA" w:rsidRDefault="00AA7AE9" w:rsidP="004F1643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5E6FBA">
              <w:rPr>
                <w:rFonts w:ascii="Garamond" w:eastAsia="Times New Roman" w:hAnsi="Garamond" w:cs="Calibri"/>
                <w:color w:val="000000"/>
                <w:szCs w:val="24"/>
              </w:rPr>
              <w:t>VICO 3221/VICO 5221: Commercial Photography I: Introduction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8CFA4" w14:textId="77777777" w:rsidR="00AA7AE9" w:rsidRPr="005E6FBA" w:rsidRDefault="00AA7AE9" w:rsidP="004F1643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5E6FBA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2A2BD" w14:textId="77777777" w:rsidR="00AA7AE9" w:rsidRPr="005E6FBA" w:rsidRDefault="00AA7AE9" w:rsidP="004F1643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5E6FBA">
              <w:rPr>
                <w:rFonts w:ascii="Garamond" w:eastAsia="Times New Roman" w:hAnsi="Garamond" w:cs="Calibri"/>
                <w:color w:val="000000"/>
                <w:szCs w:val="24"/>
              </w:rPr>
              <w:t>UG number (from 2221), LOs</w:t>
            </w:r>
          </w:p>
        </w:tc>
      </w:tr>
    </w:tbl>
    <w:p w14:paraId="1ABF5293" w14:textId="77777777" w:rsidR="00AA7AE9" w:rsidRDefault="00AA7AE9" w:rsidP="00AA7AE9">
      <w:pPr>
        <w:spacing w:before="60" w:after="40"/>
        <w:rPr>
          <w:rFonts w:ascii="Garamond" w:hAnsi="Garamond"/>
          <w:b/>
          <w:bCs/>
          <w:szCs w:val="24"/>
        </w:rPr>
      </w:pPr>
    </w:p>
    <w:p w14:paraId="38CF8BD9" w14:textId="77777777" w:rsidR="00AA7AE9" w:rsidRDefault="00AA7AE9" w:rsidP="00AA7AE9">
      <w:pPr>
        <w:spacing w:before="60" w:after="40"/>
        <w:rPr>
          <w:rFonts w:ascii="Garamond" w:hAnsi="Garamond"/>
          <w:b/>
          <w:bCs/>
          <w:szCs w:val="24"/>
        </w:rPr>
      </w:pPr>
      <w:r>
        <w:rPr>
          <w:rFonts w:ascii="Garamond" w:hAnsi="Garamond"/>
          <w:b/>
          <w:bCs/>
          <w:szCs w:val="24"/>
        </w:rPr>
        <w:t>COURSE CHANGE CLEANUP</w:t>
      </w:r>
    </w:p>
    <w:p w14:paraId="3150AF37" w14:textId="77777777" w:rsidR="00185EF5" w:rsidRDefault="00AA7AE9" w:rsidP="00AA7AE9">
      <w:pPr>
        <w:spacing w:before="60" w:after="40"/>
        <w:rPr>
          <w:rFonts w:ascii="Garamond" w:hAnsi="Garamond"/>
          <w:szCs w:val="24"/>
        </w:rPr>
      </w:pPr>
      <w:r w:rsidRPr="00C151D0">
        <w:rPr>
          <w:rFonts w:ascii="Garamond" w:hAnsi="Garamond"/>
          <w:szCs w:val="24"/>
        </w:rPr>
        <w:t>CARS 2530</w:t>
      </w:r>
      <w:r>
        <w:rPr>
          <w:rFonts w:ascii="Garamond" w:hAnsi="Garamond"/>
          <w:szCs w:val="24"/>
        </w:rPr>
        <w:t>:</w:t>
      </w:r>
      <w:r w:rsidRPr="00C151D0">
        <w:rPr>
          <w:rFonts w:ascii="Garamond" w:hAnsi="Garamond"/>
          <w:szCs w:val="24"/>
        </w:rPr>
        <w:t xml:space="preserve"> Difficult Dialogues: Science and Religion</w:t>
      </w:r>
      <w:r>
        <w:rPr>
          <w:rFonts w:ascii="Garamond" w:hAnsi="Garamond"/>
          <w:szCs w:val="24"/>
        </w:rPr>
        <w:t xml:space="preserve"> – approved at UCC as BER, should have </w:t>
      </w:r>
    </w:p>
    <w:p w14:paraId="0D34D163" w14:textId="5A635F6D" w:rsidR="00AA7AE9" w:rsidRDefault="00AA7AE9" w:rsidP="00AA7AE9">
      <w:pPr>
        <w:spacing w:before="60" w:after="4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been BDP</w:t>
      </w:r>
    </w:p>
    <w:p w14:paraId="3E51765E" w14:textId="77777777" w:rsidR="00AA7AE9" w:rsidRPr="00C151D0" w:rsidRDefault="00AA7AE9" w:rsidP="00AA7AE9">
      <w:pPr>
        <w:spacing w:before="60" w:after="4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GEOG 3380: Geography of Asia – approved at UCC as BSL, should have been BDP</w:t>
      </w:r>
    </w:p>
    <w:p w14:paraId="520231AE" w14:textId="77777777" w:rsidR="00AA7AE9" w:rsidRDefault="00AA7AE9" w:rsidP="00386B7E">
      <w:pPr>
        <w:rPr>
          <w:rFonts w:ascii="Times New Roman" w:hAnsi="Times New Roman" w:cs="Times New Roman"/>
          <w:b/>
          <w:szCs w:val="24"/>
        </w:rPr>
      </w:pPr>
    </w:p>
    <w:sectPr w:rsidR="00AA7AE9" w:rsidSect="00185EF5">
      <w:footerReference w:type="default" r:id="rId12"/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B1B14" w14:textId="77777777" w:rsidR="003D7DF7" w:rsidRDefault="003D7DF7" w:rsidP="00026B67">
      <w:r>
        <w:separator/>
      </w:r>
    </w:p>
  </w:endnote>
  <w:endnote w:type="continuationSeparator" w:id="0">
    <w:p w14:paraId="685F0DD4" w14:textId="77777777" w:rsidR="003D7DF7" w:rsidRDefault="003D7DF7" w:rsidP="00026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35601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8"/>
        <w:szCs w:val="18"/>
      </w:rPr>
    </w:sdtEndPr>
    <w:sdtContent>
      <w:p w14:paraId="03401A63" w14:textId="52935D2C" w:rsidR="00AC2484" w:rsidRDefault="00AC2484" w:rsidP="00026B67">
        <w:pPr>
          <w:pStyle w:val="Footer"/>
          <w:pBdr>
            <w:top w:val="single" w:sz="4" w:space="1" w:color="D9D9D9" w:themeColor="background1" w:themeShade="D9"/>
          </w:pBdr>
        </w:pPr>
        <w:r>
          <w:rPr>
            <w:sz w:val="18"/>
            <w:szCs w:val="18"/>
          </w:rPr>
          <w:t xml:space="preserve">Approved Courses </w:t>
        </w:r>
        <w:r w:rsidR="003858E3">
          <w:rPr>
            <w:sz w:val="18"/>
            <w:szCs w:val="18"/>
          </w:rPr>
          <w:t>1</w:t>
        </w:r>
        <w:r w:rsidR="00206CC5">
          <w:rPr>
            <w:sz w:val="18"/>
            <w:szCs w:val="18"/>
          </w:rPr>
          <w:t>2</w:t>
        </w:r>
        <w:r>
          <w:rPr>
            <w:sz w:val="18"/>
            <w:szCs w:val="18"/>
          </w:rPr>
          <w:t>-</w:t>
        </w:r>
        <w:r w:rsidR="00206CC5">
          <w:rPr>
            <w:sz w:val="18"/>
            <w:szCs w:val="18"/>
          </w:rPr>
          <w:t>14</w:t>
        </w:r>
        <w:r>
          <w:rPr>
            <w:sz w:val="18"/>
            <w:szCs w:val="18"/>
          </w:rPr>
          <w:t>-20</w:t>
        </w:r>
        <w:r w:rsidR="00125E82">
          <w:rPr>
            <w:sz w:val="18"/>
            <w:szCs w:val="18"/>
          </w:rPr>
          <w:t>2</w:t>
        </w:r>
        <w:r w:rsidR="002B0549">
          <w:rPr>
            <w:sz w:val="18"/>
            <w:szCs w:val="18"/>
          </w:rPr>
          <w:t>1</w:t>
        </w:r>
        <w:r w:rsidRPr="00026B67">
          <w:rPr>
            <w:sz w:val="18"/>
            <w:szCs w:val="18"/>
          </w:rPr>
          <w:t xml:space="preserve">                                                                                             </w:t>
        </w:r>
        <w:r>
          <w:rPr>
            <w:sz w:val="18"/>
            <w:szCs w:val="18"/>
          </w:rPr>
          <w:tab/>
        </w:r>
        <w:r w:rsidRPr="00026B67">
          <w:rPr>
            <w:sz w:val="18"/>
            <w:szCs w:val="18"/>
          </w:rPr>
          <w:t xml:space="preserve">  </w:t>
        </w:r>
        <w:r w:rsidRPr="00026B67">
          <w:rPr>
            <w:sz w:val="18"/>
            <w:szCs w:val="18"/>
          </w:rPr>
          <w:fldChar w:fldCharType="begin"/>
        </w:r>
        <w:r w:rsidRPr="00026B67">
          <w:rPr>
            <w:sz w:val="18"/>
            <w:szCs w:val="18"/>
          </w:rPr>
          <w:instrText xml:space="preserve"> PAGE   \* MERGEFORMAT </w:instrText>
        </w:r>
        <w:r w:rsidRPr="00026B67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</w:t>
        </w:r>
        <w:r w:rsidRPr="00026B67">
          <w:rPr>
            <w:noProof/>
            <w:sz w:val="18"/>
            <w:szCs w:val="18"/>
          </w:rPr>
          <w:fldChar w:fldCharType="end"/>
        </w:r>
        <w:r w:rsidRPr="00026B67">
          <w:rPr>
            <w:sz w:val="18"/>
            <w:szCs w:val="18"/>
          </w:rPr>
          <w:t xml:space="preserve"> of </w:t>
        </w:r>
        <w:r w:rsidRPr="00026B67">
          <w:rPr>
            <w:sz w:val="18"/>
            <w:szCs w:val="18"/>
          </w:rPr>
          <w:fldChar w:fldCharType="begin"/>
        </w:r>
        <w:r w:rsidRPr="00026B67">
          <w:rPr>
            <w:sz w:val="18"/>
            <w:szCs w:val="18"/>
          </w:rPr>
          <w:instrText xml:space="preserve"> NUMPAGES   \* MERGEFORMAT </w:instrText>
        </w:r>
        <w:r w:rsidRPr="00026B67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7</w:t>
        </w:r>
        <w:r w:rsidRPr="00026B67">
          <w:rPr>
            <w:sz w:val="18"/>
            <w:szCs w:val="18"/>
          </w:rPr>
          <w:fldChar w:fldCharType="end"/>
        </w:r>
        <w:r w:rsidRPr="00026B67">
          <w:rPr>
            <w:sz w:val="18"/>
            <w:szCs w:val="18"/>
          </w:rPr>
          <w:t xml:space="preserve">| </w:t>
        </w:r>
        <w:r w:rsidRPr="00026B67">
          <w:rPr>
            <w:color w:val="7F7F7F" w:themeColor="background1" w:themeShade="7F"/>
            <w:spacing w:val="60"/>
            <w:sz w:val="18"/>
            <w:szCs w:val="18"/>
          </w:rPr>
          <w:t>Pages</w:t>
        </w:r>
      </w:p>
    </w:sdtContent>
  </w:sdt>
  <w:p w14:paraId="03401A64" w14:textId="77777777" w:rsidR="00AC2484" w:rsidRDefault="00AC24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A7CED" w14:textId="77777777" w:rsidR="003D7DF7" w:rsidRDefault="003D7DF7" w:rsidP="00026B67">
      <w:r>
        <w:separator/>
      </w:r>
    </w:p>
  </w:footnote>
  <w:footnote w:type="continuationSeparator" w:id="0">
    <w:p w14:paraId="514B6510" w14:textId="77777777" w:rsidR="003D7DF7" w:rsidRDefault="003D7DF7" w:rsidP="00026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55C70"/>
    <w:multiLevelType w:val="hybridMultilevel"/>
    <w:tmpl w:val="EDE64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B63EAE"/>
    <w:multiLevelType w:val="hybridMultilevel"/>
    <w:tmpl w:val="B2BAF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3945C9"/>
    <w:multiLevelType w:val="hybridMultilevel"/>
    <w:tmpl w:val="F6ACBEB0"/>
    <w:lvl w:ilvl="0" w:tplc="DC506B0E">
      <w:start w:val="2"/>
      <w:numFmt w:val="upperRoman"/>
      <w:pStyle w:val="Heading1"/>
      <w:lvlText w:val="%1."/>
      <w:lvlJc w:val="left"/>
      <w:pPr>
        <w:ind w:left="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723326">
      <w:start w:val="1"/>
      <w:numFmt w:val="lowerLetter"/>
      <w:lvlText w:val="%2"/>
      <w:lvlJc w:val="left"/>
      <w:pPr>
        <w:ind w:left="14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ACC888">
      <w:start w:val="1"/>
      <w:numFmt w:val="lowerRoman"/>
      <w:lvlText w:val="%3"/>
      <w:lvlJc w:val="left"/>
      <w:pPr>
        <w:ind w:left="21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E6F508">
      <w:start w:val="1"/>
      <w:numFmt w:val="decimal"/>
      <w:lvlText w:val="%4"/>
      <w:lvlJc w:val="left"/>
      <w:pPr>
        <w:ind w:left="28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301BE0">
      <w:start w:val="1"/>
      <w:numFmt w:val="lowerLetter"/>
      <w:lvlText w:val="%5"/>
      <w:lvlJc w:val="left"/>
      <w:pPr>
        <w:ind w:left="36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2A1CAC">
      <w:start w:val="1"/>
      <w:numFmt w:val="lowerRoman"/>
      <w:lvlText w:val="%6"/>
      <w:lvlJc w:val="left"/>
      <w:pPr>
        <w:ind w:left="43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8BEC3AA">
      <w:start w:val="1"/>
      <w:numFmt w:val="decimal"/>
      <w:lvlText w:val="%7"/>
      <w:lvlJc w:val="left"/>
      <w:pPr>
        <w:ind w:left="50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4EA9098">
      <w:start w:val="1"/>
      <w:numFmt w:val="lowerLetter"/>
      <w:lvlText w:val="%8"/>
      <w:lvlJc w:val="left"/>
      <w:pPr>
        <w:ind w:left="57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38906E">
      <w:start w:val="1"/>
      <w:numFmt w:val="lowerRoman"/>
      <w:lvlText w:val="%9"/>
      <w:lvlJc w:val="left"/>
      <w:pPr>
        <w:ind w:left="64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F77"/>
    <w:rsid w:val="00014E4F"/>
    <w:rsid w:val="00015473"/>
    <w:rsid w:val="00026B67"/>
    <w:rsid w:val="000275FB"/>
    <w:rsid w:val="000324EB"/>
    <w:rsid w:val="00052299"/>
    <w:rsid w:val="00056C35"/>
    <w:rsid w:val="00064EA5"/>
    <w:rsid w:val="0009621F"/>
    <w:rsid w:val="00097D71"/>
    <w:rsid w:val="000A25E8"/>
    <w:rsid w:val="000B73C1"/>
    <w:rsid w:val="000C4228"/>
    <w:rsid w:val="000C6CEA"/>
    <w:rsid w:val="000D1A9A"/>
    <w:rsid w:val="000D6A2D"/>
    <w:rsid w:val="00100194"/>
    <w:rsid w:val="00103B6E"/>
    <w:rsid w:val="00111CD7"/>
    <w:rsid w:val="00113D13"/>
    <w:rsid w:val="00125E82"/>
    <w:rsid w:val="001415DA"/>
    <w:rsid w:val="00155101"/>
    <w:rsid w:val="001554D2"/>
    <w:rsid w:val="00156749"/>
    <w:rsid w:val="0016097C"/>
    <w:rsid w:val="00174C17"/>
    <w:rsid w:val="00176738"/>
    <w:rsid w:val="00180302"/>
    <w:rsid w:val="00185EF5"/>
    <w:rsid w:val="0019023B"/>
    <w:rsid w:val="001A1768"/>
    <w:rsid w:val="001A55B0"/>
    <w:rsid w:val="001A7463"/>
    <w:rsid w:val="001B473D"/>
    <w:rsid w:val="001E1910"/>
    <w:rsid w:val="001E2160"/>
    <w:rsid w:val="001F5273"/>
    <w:rsid w:val="00202E9A"/>
    <w:rsid w:val="00206A2D"/>
    <w:rsid w:val="00206CC5"/>
    <w:rsid w:val="00212778"/>
    <w:rsid w:val="00220CA7"/>
    <w:rsid w:val="002225EC"/>
    <w:rsid w:val="00223C6C"/>
    <w:rsid w:val="00223F3E"/>
    <w:rsid w:val="0023425B"/>
    <w:rsid w:val="00244B2E"/>
    <w:rsid w:val="00267053"/>
    <w:rsid w:val="002732A5"/>
    <w:rsid w:val="00277D24"/>
    <w:rsid w:val="002815F9"/>
    <w:rsid w:val="00290EBD"/>
    <w:rsid w:val="00296894"/>
    <w:rsid w:val="002A5B2B"/>
    <w:rsid w:val="002B0549"/>
    <w:rsid w:val="002B4DFE"/>
    <w:rsid w:val="002C76B7"/>
    <w:rsid w:val="002E26B8"/>
    <w:rsid w:val="002E7994"/>
    <w:rsid w:val="002F004E"/>
    <w:rsid w:val="002F4BAB"/>
    <w:rsid w:val="0035071A"/>
    <w:rsid w:val="00353578"/>
    <w:rsid w:val="0035441E"/>
    <w:rsid w:val="003749BD"/>
    <w:rsid w:val="00384DCB"/>
    <w:rsid w:val="003858E3"/>
    <w:rsid w:val="00386B7E"/>
    <w:rsid w:val="00387BCD"/>
    <w:rsid w:val="00391F23"/>
    <w:rsid w:val="00394291"/>
    <w:rsid w:val="003A7258"/>
    <w:rsid w:val="003C0BDD"/>
    <w:rsid w:val="003C4BC9"/>
    <w:rsid w:val="003D0961"/>
    <w:rsid w:val="003D7DF7"/>
    <w:rsid w:val="003E5BD4"/>
    <w:rsid w:val="003F19A3"/>
    <w:rsid w:val="003F2447"/>
    <w:rsid w:val="003F35FA"/>
    <w:rsid w:val="004047ED"/>
    <w:rsid w:val="0040784B"/>
    <w:rsid w:val="00412A15"/>
    <w:rsid w:val="00417D11"/>
    <w:rsid w:val="0043624C"/>
    <w:rsid w:val="0047041D"/>
    <w:rsid w:val="0049344A"/>
    <w:rsid w:val="004A50D7"/>
    <w:rsid w:val="004B0FC0"/>
    <w:rsid w:val="004D63B6"/>
    <w:rsid w:val="004E1C17"/>
    <w:rsid w:val="004F044E"/>
    <w:rsid w:val="004F4B9A"/>
    <w:rsid w:val="00500FB0"/>
    <w:rsid w:val="00503CB8"/>
    <w:rsid w:val="005052DB"/>
    <w:rsid w:val="00514FBF"/>
    <w:rsid w:val="00525BC4"/>
    <w:rsid w:val="00542833"/>
    <w:rsid w:val="00551070"/>
    <w:rsid w:val="005662ED"/>
    <w:rsid w:val="00575708"/>
    <w:rsid w:val="005820AF"/>
    <w:rsid w:val="0058438B"/>
    <w:rsid w:val="005A060E"/>
    <w:rsid w:val="005C1E5E"/>
    <w:rsid w:val="005E552F"/>
    <w:rsid w:val="005F1AE3"/>
    <w:rsid w:val="00604E8C"/>
    <w:rsid w:val="00616695"/>
    <w:rsid w:val="00623576"/>
    <w:rsid w:val="00626ED6"/>
    <w:rsid w:val="006412A7"/>
    <w:rsid w:val="00651D56"/>
    <w:rsid w:val="00681093"/>
    <w:rsid w:val="00683FB8"/>
    <w:rsid w:val="006875CA"/>
    <w:rsid w:val="00693EEF"/>
    <w:rsid w:val="006B32B4"/>
    <w:rsid w:val="006D4CA0"/>
    <w:rsid w:val="006F5E58"/>
    <w:rsid w:val="00732C11"/>
    <w:rsid w:val="007374C4"/>
    <w:rsid w:val="00744F12"/>
    <w:rsid w:val="00744FAB"/>
    <w:rsid w:val="0074552C"/>
    <w:rsid w:val="00750842"/>
    <w:rsid w:val="007625D3"/>
    <w:rsid w:val="007B2FB6"/>
    <w:rsid w:val="007D4575"/>
    <w:rsid w:val="007D6FA6"/>
    <w:rsid w:val="007E2700"/>
    <w:rsid w:val="007F32F4"/>
    <w:rsid w:val="00805AF4"/>
    <w:rsid w:val="00823756"/>
    <w:rsid w:val="00827D43"/>
    <w:rsid w:val="008400DD"/>
    <w:rsid w:val="00861C2F"/>
    <w:rsid w:val="00873C2D"/>
    <w:rsid w:val="008807E7"/>
    <w:rsid w:val="008929B8"/>
    <w:rsid w:val="0089383D"/>
    <w:rsid w:val="008C7D21"/>
    <w:rsid w:val="008D362C"/>
    <w:rsid w:val="008D4571"/>
    <w:rsid w:val="008E42F1"/>
    <w:rsid w:val="008F46F9"/>
    <w:rsid w:val="009015C1"/>
    <w:rsid w:val="00915364"/>
    <w:rsid w:val="00953FEB"/>
    <w:rsid w:val="009833BC"/>
    <w:rsid w:val="0099144E"/>
    <w:rsid w:val="009A12E6"/>
    <w:rsid w:val="009B78E2"/>
    <w:rsid w:val="009D011B"/>
    <w:rsid w:val="009E7EC6"/>
    <w:rsid w:val="009F01BF"/>
    <w:rsid w:val="009F197B"/>
    <w:rsid w:val="00A03994"/>
    <w:rsid w:val="00A26738"/>
    <w:rsid w:val="00A37496"/>
    <w:rsid w:val="00A42A9C"/>
    <w:rsid w:val="00A45344"/>
    <w:rsid w:val="00A55059"/>
    <w:rsid w:val="00A62F77"/>
    <w:rsid w:val="00A67769"/>
    <w:rsid w:val="00A7539F"/>
    <w:rsid w:val="00A87EE0"/>
    <w:rsid w:val="00AA7AE9"/>
    <w:rsid w:val="00AC037F"/>
    <w:rsid w:val="00AC2484"/>
    <w:rsid w:val="00AC3A07"/>
    <w:rsid w:val="00AC605F"/>
    <w:rsid w:val="00AD38C6"/>
    <w:rsid w:val="00AE113F"/>
    <w:rsid w:val="00B00C15"/>
    <w:rsid w:val="00B04014"/>
    <w:rsid w:val="00B07993"/>
    <w:rsid w:val="00B24DE4"/>
    <w:rsid w:val="00B25BF2"/>
    <w:rsid w:val="00B459AF"/>
    <w:rsid w:val="00B4790C"/>
    <w:rsid w:val="00B70A82"/>
    <w:rsid w:val="00B7149E"/>
    <w:rsid w:val="00BB13CE"/>
    <w:rsid w:val="00BC3FD5"/>
    <w:rsid w:val="00BE27DB"/>
    <w:rsid w:val="00BF0B88"/>
    <w:rsid w:val="00C05959"/>
    <w:rsid w:val="00C1243F"/>
    <w:rsid w:val="00C14877"/>
    <w:rsid w:val="00C1727B"/>
    <w:rsid w:val="00C34A6B"/>
    <w:rsid w:val="00C36C4A"/>
    <w:rsid w:val="00C41B39"/>
    <w:rsid w:val="00C44A95"/>
    <w:rsid w:val="00C45713"/>
    <w:rsid w:val="00C52CB6"/>
    <w:rsid w:val="00C710F0"/>
    <w:rsid w:val="00C741C6"/>
    <w:rsid w:val="00C74939"/>
    <w:rsid w:val="00C827A3"/>
    <w:rsid w:val="00C84501"/>
    <w:rsid w:val="00C8572F"/>
    <w:rsid w:val="00C960DB"/>
    <w:rsid w:val="00CF0238"/>
    <w:rsid w:val="00D02646"/>
    <w:rsid w:val="00D06C5E"/>
    <w:rsid w:val="00D1482F"/>
    <w:rsid w:val="00D41FF1"/>
    <w:rsid w:val="00D47234"/>
    <w:rsid w:val="00D51B66"/>
    <w:rsid w:val="00D72395"/>
    <w:rsid w:val="00D72E2E"/>
    <w:rsid w:val="00DA16E2"/>
    <w:rsid w:val="00DC1B17"/>
    <w:rsid w:val="00DD1250"/>
    <w:rsid w:val="00DD4F11"/>
    <w:rsid w:val="00E20EB6"/>
    <w:rsid w:val="00E415D4"/>
    <w:rsid w:val="00E4272B"/>
    <w:rsid w:val="00E43B91"/>
    <w:rsid w:val="00E563EA"/>
    <w:rsid w:val="00E579E7"/>
    <w:rsid w:val="00E65DFA"/>
    <w:rsid w:val="00E66600"/>
    <w:rsid w:val="00E83CF6"/>
    <w:rsid w:val="00E8484B"/>
    <w:rsid w:val="00E92D82"/>
    <w:rsid w:val="00E959E9"/>
    <w:rsid w:val="00EC2351"/>
    <w:rsid w:val="00EC6730"/>
    <w:rsid w:val="00ED0E4E"/>
    <w:rsid w:val="00EE06AB"/>
    <w:rsid w:val="00EE0D2E"/>
    <w:rsid w:val="00EE62AC"/>
    <w:rsid w:val="00F03DA6"/>
    <w:rsid w:val="00F06D15"/>
    <w:rsid w:val="00F12AD5"/>
    <w:rsid w:val="00F23437"/>
    <w:rsid w:val="00F2656B"/>
    <w:rsid w:val="00F35C69"/>
    <w:rsid w:val="00F43473"/>
    <w:rsid w:val="00F73913"/>
    <w:rsid w:val="00F86848"/>
    <w:rsid w:val="00FA6928"/>
    <w:rsid w:val="00FB0212"/>
    <w:rsid w:val="00FB3534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019F5"/>
  <w15:chartTrackingRefBased/>
  <w15:docId w15:val="{72AEFAFC-AA66-46DE-9768-A8EAB0EA7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059"/>
    <w:pPr>
      <w:spacing w:after="0" w:line="240" w:lineRule="auto"/>
    </w:pPr>
    <w:rPr>
      <w:rFonts w:eastAsiaTheme="minorEastAsia"/>
      <w:sz w:val="24"/>
    </w:rPr>
  </w:style>
  <w:style w:type="paragraph" w:styleId="Heading1">
    <w:name w:val="heading 1"/>
    <w:next w:val="Normal"/>
    <w:link w:val="Heading1Char"/>
    <w:uiPriority w:val="9"/>
    <w:qFormat/>
    <w:rsid w:val="004047ED"/>
    <w:pPr>
      <w:keepNext/>
      <w:keepLines/>
      <w:numPr>
        <w:numId w:val="3"/>
      </w:numPr>
      <w:spacing w:after="0"/>
      <w:ind w:left="10" w:hanging="10"/>
      <w:outlineLvl w:val="0"/>
    </w:pPr>
    <w:rPr>
      <w:rFonts w:ascii="Garamond" w:eastAsia="Garamond" w:hAnsi="Garamond" w:cs="Garamond"/>
      <w:b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15F9"/>
    <w:pPr>
      <w:spacing w:after="0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026B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B6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26B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B67"/>
    <w:rPr>
      <w:sz w:val="24"/>
    </w:rPr>
  </w:style>
  <w:style w:type="table" w:styleId="TableGrid">
    <w:name w:val="Table Grid"/>
    <w:basedOn w:val="TableNormal"/>
    <w:uiPriority w:val="39"/>
    <w:rsid w:val="004B0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35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534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4F4B9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F4B9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uiPriority w:val="22"/>
    <w:qFormat/>
    <w:rsid w:val="00A67769"/>
    <w:rPr>
      <w:b/>
      <w:bCs/>
    </w:rPr>
  </w:style>
  <w:style w:type="paragraph" w:styleId="ListParagraph">
    <w:name w:val="List Paragraph"/>
    <w:basedOn w:val="Normal"/>
    <w:uiPriority w:val="34"/>
    <w:qFormat/>
    <w:rsid w:val="006F5E58"/>
    <w:pPr>
      <w:spacing w:after="160" w:line="259" w:lineRule="auto"/>
      <w:ind w:left="720"/>
      <w:contextualSpacing/>
    </w:pPr>
    <w:rPr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6F5E58"/>
    <w:pPr>
      <w:spacing w:after="120" w:line="259" w:lineRule="auto"/>
    </w:pPr>
    <w:rPr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6F5E58"/>
  </w:style>
  <w:style w:type="paragraph" w:customStyle="1" w:styleId="xmsonormal">
    <w:name w:val="x_msonormal"/>
    <w:basedOn w:val="Normal"/>
    <w:rsid w:val="005F1AE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047ED"/>
    <w:rPr>
      <w:rFonts w:ascii="Garamond" w:eastAsia="Garamond" w:hAnsi="Garamond" w:cs="Garamond"/>
      <w:b/>
      <w:color w:val="000000"/>
      <w:szCs w:val="24"/>
    </w:rPr>
  </w:style>
  <w:style w:type="table" w:customStyle="1" w:styleId="TableGrid0">
    <w:name w:val="TableGrid"/>
    <w:rsid w:val="004047ED"/>
    <w:pPr>
      <w:spacing w:after="0" w:line="240" w:lineRule="auto"/>
    </w:pPr>
    <w:rPr>
      <w:rFonts w:eastAsiaTheme="minorEastAsia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EBF851440D87448F0B171135F7015C" ma:contentTypeVersion="7" ma:contentTypeDescription="Create a new document." ma:contentTypeScope="" ma:versionID="b6aa11f79f0b8c800212c497ecb8bed1">
  <xsd:schema xmlns:xsd="http://www.w3.org/2001/XMLSchema" xmlns:xs="http://www.w3.org/2001/XMLSchema" xmlns:p="http://schemas.microsoft.com/office/2006/metadata/properties" xmlns:ns2="16cc02ff-3f1e-492f-a3a9-91127295f720" xmlns:ns3="c2632d50-d775-425b-9b00-56996fc67b2c" targetNamespace="http://schemas.microsoft.com/office/2006/metadata/properties" ma:root="true" ma:fieldsID="71b3dd32abe0f56a808f6b01b762cbee" ns2:_="" ns3:_="">
    <xsd:import namespace="16cc02ff-3f1e-492f-a3a9-91127295f720"/>
    <xsd:import namespace="c2632d50-d775-425b-9b00-56996fc67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c02ff-3f1e-492f-a3a9-91127295f7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32d50-d775-425b-9b00-56996fc67b2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4BF743-DC62-495A-808B-ABBE64672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cc02ff-3f1e-492f-a3a9-91127295f720"/>
    <ds:schemaRef ds:uri="c2632d50-d775-425b-9b00-56996fc67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92D896-9037-B741-9E90-3224713EDE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226920-2FF2-436F-9E33-E59035323A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1B4FAE-335B-441B-AB6B-BFB1DC8D9AB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University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ck, Laura</dc:creator>
  <cp:keywords/>
  <dc:description/>
  <cp:lastModifiedBy>Brock, Angela</cp:lastModifiedBy>
  <cp:revision>6</cp:revision>
  <cp:lastPrinted>2021-12-16T14:42:00Z</cp:lastPrinted>
  <dcterms:created xsi:type="dcterms:W3CDTF">2021-11-23T17:13:00Z</dcterms:created>
  <dcterms:modified xsi:type="dcterms:W3CDTF">2021-12-16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BF851440D87448F0B171135F7015C</vt:lpwstr>
  </property>
</Properties>
</file>